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284FA3" w:rsidRDefault="00105646" w:rsidP="00157B69">
      <w:pPr>
        <w:jc w:val="center"/>
        <w:rPr>
          <w:b/>
          <w:sz w:val="28"/>
          <w:szCs w:val="28"/>
        </w:rPr>
      </w:pPr>
      <w:r w:rsidRPr="00284FA3">
        <w:rPr>
          <w:b/>
          <w:sz w:val="28"/>
          <w:szCs w:val="28"/>
        </w:rPr>
        <w:t>M.</w:t>
      </w:r>
      <w:r w:rsidR="00902C06" w:rsidRPr="00284FA3">
        <w:rPr>
          <w:b/>
          <w:sz w:val="28"/>
          <w:szCs w:val="28"/>
        </w:rPr>
        <w:t>Sc</w:t>
      </w:r>
      <w:r w:rsidR="00D25172" w:rsidRPr="00284FA3">
        <w:rPr>
          <w:b/>
          <w:sz w:val="28"/>
          <w:szCs w:val="28"/>
        </w:rPr>
        <w:t xml:space="preserve">. DEGREE EXAMINATION, </w:t>
      </w:r>
      <w:r w:rsidR="00413E12" w:rsidRPr="00284FA3">
        <w:rPr>
          <w:b/>
          <w:sz w:val="28"/>
          <w:szCs w:val="28"/>
        </w:rPr>
        <w:t>NOVEMBER</w:t>
      </w:r>
      <w:r w:rsidR="002B59EB" w:rsidRPr="00284FA3">
        <w:rPr>
          <w:b/>
          <w:sz w:val="28"/>
          <w:szCs w:val="28"/>
        </w:rPr>
        <w:t xml:space="preserve"> </w:t>
      </w:r>
      <w:r w:rsidR="00C645CE" w:rsidRPr="00284FA3">
        <w:rPr>
          <w:b/>
          <w:sz w:val="28"/>
          <w:szCs w:val="28"/>
        </w:rPr>
        <w:t>201</w:t>
      </w:r>
      <w:r w:rsidR="00965F9D">
        <w:rPr>
          <w:b/>
          <w:sz w:val="28"/>
          <w:szCs w:val="28"/>
        </w:rPr>
        <w:t>6</w:t>
      </w:r>
      <w:r w:rsidR="00D25172" w:rsidRPr="00284FA3">
        <w:rPr>
          <w:b/>
          <w:sz w:val="28"/>
          <w:szCs w:val="28"/>
        </w:rPr>
        <w:t>.</w:t>
      </w:r>
    </w:p>
    <w:p w:rsidR="00902C06" w:rsidRPr="00284FA3" w:rsidRDefault="00D470E9" w:rsidP="00157B69">
      <w:pPr>
        <w:jc w:val="center"/>
        <w:rPr>
          <w:b/>
          <w:sz w:val="28"/>
          <w:szCs w:val="28"/>
        </w:rPr>
      </w:pPr>
      <w:r w:rsidRPr="00284FA3">
        <w:rPr>
          <w:b/>
          <w:sz w:val="28"/>
          <w:szCs w:val="28"/>
        </w:rPr>
        <w:t>(Bio</w:t>
      </w:r>
      <w:r w:rsidR="002160E3" w:rsidRPr="00284FA3">
        <w:rPr>
          <w:b/>
          <w:sz w:val="28"/>
          <w:szCs w:val="28"/>
        </w:rPr>
        <w:t>s</w:t>
      </w:r>
      <w:r w:rsidR="00CA42E8" w:rsidRPr="00284FA3">
        <w:rPr>
          <w:b/>
          <w:sz w:val="28"/>
          <w:szCs w:val="28"/>
        </w:rPr>
        <w:t>tatistics</w:t>
      </w:r>
      <w:r w:rsidR="00902C06" w:rsidRPr="00284FA3">
        <w:rPr>
          <w:b/>
          <w:sz w:val="28"/>
          <w:szCs w:val="28"/>
        </w:rPr>
        <w:t>)</w:t>
      </w:r>
    </w:p>
    <w:p w:rsidR="00D25172" w:rsidRPr="00284FA3" w:rsidRDefault="00D25172" w:rsidP="00157B69">
      <w:pPr>
        <w:jc w:val="center"/>
        <w:rPr>
          <w:b/>
          <w:sz w:val="28"/>
          <w:szCs w:val="28"/>
        </w:rPr>
      </w:pPr>
      <w:r w:rsidRPr="00284FA3">
        <w:rPr>
          <w:b/>
          <w:sz w:val="28"/>
          <w:szCs w:val="28"/>
        </w:rPr>
        <w:t>I YEAR — I SEMESTER</w:t>
      </w:r>
    </w:p>
    <w:p w:rsidR="00D25172" w:rsidRPr="00284FA3" w:rsidRDefault="00437EC2" w:rsidP="00157B69">
      <w:pPr>
        <w:jc w:val="center"/>
        <w:rPr>
          <w:b/>
          <w:i/>
          <w:sz w:val="28"/>
          <w:szCs w:val="28"/>
        </w:rPr>
      </w:pPr>
      <w:r w:rsidRPr="00284FA3">
        <w:rPr>
          <w:b/>
          <w:sz w:val="28"/>
          <w:szCs w:val="28"/>
        </w:rPr>
        <w:t xml:space="preserve">Paper </w:t>
      </w:r>
      <w:r w:rsidR="00D60338" w:rsidRPr="00284FA3">
        <w:rPr>
          <w:b/>
          <w:sz w:val="28"/>
          <w:szCs w:val="28"/>
        </w:rPr>
        <w:t>I</w:t>
      </w:r>
      <w:r w:rsidR="003B5BAE" w:rsidRPr="00284FA3">
        <w:rPr>
          <w:b/>
          <w:sz w:val="28"/>
          <w:szCs w:val="28"/>
        </w:rPr>
        <w:t xml:space="preserve"> — </w:t>
      </w:r>
      <w:r w:rsidR="004F426C" w:rsidRPr="00284FA3">
        <w:rPr>
          <w:b/>
          <w:sz w:val="28"/>
          <w:szCs w:val="28"/>
        </w:rPr>
        <w:t>PROBABILITY AND DISTRIBUTION THEORY</w:t>
      </w:r>
    </w:p>
    <w:p w:rsidR="00D25172" w:rsidRPr="00284FA3" w:rsidRDefault="000A2B9B" w:rsidP="00157B69">
      <w:pPr>
        <w:tabs>
          <w:tab w:val="right" w:pos="0"/>
          <w:tab w:val="right" w:pos="8280"/>
        </w:tabs>
        <w:rPr>
          <w:b/>
          <w:sz w:val="28"/>
          <w:szCs w:val="28"/>
        </w:rPr>
      </w:pPr>
      <w:proofErr w:type="gramStart"/>
      <w:r w:rsidRPr="00284FA3">
        <w:rPr>
          <w:b/>
          <w:sz w:val="28"/>
          <w:szCs w:val="28"/>
        </w:rPr>
        <w:t>Time :</w:t>
      </w:r>
      <w:proofErr w:type="gramEnd"/>
      <w:r w:rsidRPr="00284FA3">
        <w:rPr>
          <w:b/>
          <w:sz w:val="28"/>
          <w:szCs w:val="28"/>
        </w:rPr>
        <w:t xml:space="preserve"> 3 hours</w:t>
      </w:r>
      <w:r w:rsidRPr="00284FA3">
        <w:rPr>
          <w:b/>
          <w:sz w:val="28"/>
          <w:szCs w:val="28"/>
        </w:rPr>
        <w:tab/>
        <w:t xml:space="preserve">    Max. </w:t>
      </w:r>
      <w:proofErr w:type="gramStart"/>
      <w:r w:rsidRPr="00284FA3">
        <w:rPr>
          <w:b/>
          <w:sz w:val="28"/>
          <w:szCs w:val="28"/>
        </w:rPr>
        <w:t>M</w:t>
      </w:r>
      <w:r w:rsidR="00D25172" w:rsidRPr="00284FA3">
        <w:rPr>
          <w:b/>
          <w:sz w:val="28"/>
          <w:szCs w:val="28"/>
        </w:rPr>
        <w:t>arks :</w:t>
      </w:r>
      <w:proofErr w:type="gramEnd"/>
      <w:r w:rsidR="00D25172" w:rsidRPr="00284FA3">
        <w:rPr>
          <w:b/>
          <w:sz w:val="28"/>
          <w:szCs w:val="28"/>
        </w:rPr>
        <w:t xml:space="preserve"> 75</w:t>
      </w:r>
    </w:p>
    <w:p w:rsidR="00D25172" w:rsidRPr="00284FA3" w:rsidRDefault="00D25172" w:rsidP="00157B69">
      <w:pPr>
        <w:tabs>
          <w:tab w:val="right" w:pos="8280"/>
        </w:tabs>
        <w:jc w:val="center"/>
        <w:rPr>
          <w:b/>
          <w:sz w:val="28"/>
          <w:szCs w:val="28"/>
        </w:rPr>
      </w:pPr>
      <w:r w:rsidRPr="00284FA3">
        <w:rPr>
          <w:b/>
          <w:sz w:val="28"/>
          <w:szCs w:val="28"/>
        </w:rPr>
        <w:t>SECTION A</w:t>
      </w:r>
      <w:r w:rsidR="00E60701" w:rsidRPr="00284FA3">
        <w:rPr>
          <w:b/>
          <w:sz w:val="28"/>
          <w:szCs w:val="28"/>
        </w:rPr>
        <w:t xml:space="preserve"> — (10</w:t>
      </w:r>
      <w:r w:rsidR="00902C06" w:rsidRPr="00284FA3">
        <w:rPr>
          <w:b/>
          <w:sz w:val="28"/>
          <w:szCs w:val="28"/>
        </w:rPr>
        <w:t xml:space="preserve"> × </w:t>
      </w:r>
      <w:r w:rsidR="00E60701" w:rsidRPr="00284FA3">
        <w:rPr>
          <w:b/>
          <w:sz w:val="28"/>
          <w:szCs w:val="28"/>
        </w:rPr>
        <w:t>2</w:t>
      </w:r>
      <w:r w:rsidR="00902C06" w:rsidRPr="00284FA3">
        <w:rPr>
          <w:b/>
          <w:sz w:val="28"/>
          <w:szCs w:val="28"/>
        </w:rPr>
        <w:t xml:space="preserve"> = 2</w:t>
      </w:r>
      <w:r w:rsidR="00E60701" w:rsidRPr="00284FA3">
        <w:rPr>
          <w:b/>
          <w:sz w:val="28"/>
          <w:szCs w:val="28"/>
        </w:rPr>
        <w:t>0</w:t>
      </w:r>
      <w:r w:rsidRPr="00284FA3">
        <w:rPr>
          <w:b/>
          <w:sz w:val="28"/>
          <w:szCs w:val="28"/>
        </w:rPr>
        <w:t xml:space="preserve"> marks)</w:t>
      </w:r>
    </w:p>
    <w:p w:rsidR="00D25172" w:rsidRPr="00284FA3" w:rsidRDefault="00D25172" w:rsidP="00157B69">
      <w:pPr>
        <w:tabs>
          <w:tab w:val="right" w:pos="8280"/>
        </w:tabs>
        <w:jc w:val="center"/>
        <w:rPr>
          <w:b/>
          <w:sz w:val="28"/>
          <w:szCs w:val="28"/>
        </w:rPr>
      </w:pPr>
      <w:r w:rsidRPr="00284FA3">
        <w:rPr>
          <w:b/>
          <w:sz w:val="28"/>
          <w:szCs w:val="28"/>
        </w:rPr>
        <w:t>An</w:t>
      </w:r>
      <w:r w:rsidR="00902C06" w:rsidRPr="00284FA3">
        <w:rPr>
          <w:b/>
          <w:sz w:val="28"/>
          <w:szCs w:val="28"/>
        </w:rPr>
        <w:t>swer</w:t>
      </w:r>
      <w:r w:rsidR="00105646" w:rsidRPr="00284FA3">
        <w:rPr>
          <w:b/>
          <w:sz w:val="28"/>
          <w:szCs w:val="28"/>
        </w:rPr>
        <w:t xml:space="preserve"> </w:t>
      </w:r>
      <w:r w:rsidR="00CA42E8" w:rsidRPr="00284FA3">
        <w:rPr>
          <w:b/>
          <w:sz w:val="28"/>
          <w:szCs w:val="28"/>
        </w:rPr>
        <w:t xml:space="preserve">any </w:t>
      </w:r>
      <w:r w:rsidR="00E60701" w:rsidRPr="00284FA3">
        <w:rPr>
          <w:b/>
          <w:i/>
          <w:sz w:val="28"/>
          <w:szCs w:val="28"/>
        </w:rPr>
        <w:t>TEN</w:t>
      </w:r>
      <w:r w:rsidR="00902C06" w:rsidRPr="00284FA3">
        <w:rPr>
          <w:b/>
          <w:sz w:val="28"/>
          <w:szCs w:val="28"/>
        </w:rPr>
        <w:t xml:space="preserve"> q</w:t>
      </w:r>
      <w:r w:rsidRPr="00284FA3">
        <w:rPr>
          <w:b/>
          <w:sz w:val="28"/>
          <w:szCs w:val="28"/>
        </w:rPr>
        <w:t>uestions.</w:t>
      </w:r>
    </w:p>
    <w:p w:rsidR="00284FA3" w:rsidRPr="005B1487" w:rsidRDefault="00965F9D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State the axioms of probability.</w:t>
      </w:r>
    </w:p>
    <w:p w:rsidR="00284FA3" w:rsidRPr="005B1487" w:rsidRDefault="00965F9D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Define conditional probability.</w:t>
      </w:r>
    </w:p>
    <w:p w:rsidR="00284FA3" w:rsidRPr="005B1487" w:rsidRDefault="00965F9D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What do you mean by a sample space?</w:t>
      </w:r>
    </w:p>
    <w:p w:rsidR="00284FA3" w:rsidRPr="005B1487" w:rsidRDefault="00965F9D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Distinguish between discrete and continuous random variable.</w:t>
      </w:r>
    </w:p>
    <w:p w:rsidR="00284FA3" w:rsidRPr="005B1487" w:rsidRDefault="00965F9D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Define convolution.</w:t>
      </w:r>
    </w:p>
    <w:p w:rsidR="00284FA3" w:rsidRPr="005B1487" w:rsidRDefault="00284FA3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 w:rsidRPr="005B1487">
        <w:t xml:space="preserve">What is </w:t>
      </w:r>
      <w:r w:rsidR="00965F9D">
        <w:t>hyper geometric</w:t>
      </w:r>
      <w:r w:rsidRPr="005B1487">
        <w:t xml:space="preserve"> distribution?</w:t>
      </w:r>
    </w:p>
    <w:p w:rsidR="00284FA3" w:rsidRDefault="00ED6D28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What is exponential</w:t>
      </w:r>
      <w:r w:rsidR="00284FA3" w:rsidRPr="005B1487">
        <w:t xml:space="preserve"> distribution</w:t>
      </w:r>
      <w:r>
        <w:t>?</w:t>
      </w:r>
    </w:p>
    <w:p w:rsidR="00ED6D28" w:rsidRDefault="00ED6D28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What do you mean by truncated distribution?</w:t>
      </w:r>
    </w:p>
    <w:p w:rsidR="00ED6D28" w:rsidRPr="005B1487" w:rsidRDefault="00ED6D28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 xml:space="preserve">Define </w:t>
      </w:r>
      <w:proofErr w:type="spellStart"/>
      <w:r>
        <w:t>B</w:t>
      </w:r>
      <w:r w:rsidRPr="005B1487">
        <w:t>ivariate</w:t>
      </w:r>
      <w:proofErr w:type="spellEnd"/>
      <w:r w:rsidRPr="005B1487">
        <w:t xml:space="preserve"> </w:t>
      </w:r>
      <w:r>
        <w:t>Binomial</w:t>
      </w:r>
      <w:r w:rsidRPr="005B1487">
        <w:t xml:space="preserve"> distribution</w:t>
      </w:r>
      <w:r>
        <w:t>.</w:t>
      </w:r>
    </w:p>
    <w:p w:rsidR="00ED6D28" w:rsidRPr="005B1487" w:rsidRDefault="00ED6D28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 xml:space="preserve">Define </w:t>
      </w:r>
      <w:proofErr w:type="spellStart"/>
      <w:proofErr w:type="gramStart"/>
      <w:r>
        <w:t>B</w:t>
      </w:r>
      <w:r w:rsidRPr="005B1487">
        <w:t>ivariate</w:t>
      </w:r>
      <w:proofErr w:type="spellEnd"/>
      <w:proofErr w:type="gramEnd"/>
      <w:r w:rsidRPr="005B1487">
        <w:t xml:space="preserve"> </w:t>
      </w:r>
      <w:r>
        <w:t>exponential</w:t>
      </w:r>
      <w:r w:rsidRPr="005B1487">
        <w:t xml:space="preserve"> distribution</w:t>
      </w:r>
      <w:r>
        <w:t>.</w:t>
      </w:r>
    </w:p>
    <w:p w:rsidR="00ED6D28" w:rsidRPr="005B1487" w:rsidRDefault="00ED6D28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 w:rsidRPr="005B1487">
        <w:t xml:space="preserve">Define </w:t>
      </w:r>
      <w:r>
        <w:t>Multivariate Normal</w:t>
      </w:r>
      <w:r w:rsidRPr="005B1487">
        <w:t xml:space="preserve"> distribution</w:t>
      </w:r>
      <w:r>
        <w:t>.</w:t>
      </w:r>
    </w:p>
    <w:p w:rsidR="00ED6D28" w:rsidRPr="005B1487" w:rsidRDefault="00ED6D28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 xml:space="preserve">Give the mean of </w:t>
      </w:r>
      <w:proofErr w:type="spellStart"/>
      <w:r>
        <w:t>Bivariate</w:t>
      </w:r>
      <w:proofErr w:type="spellEnd"/>
      <w:r>
        <w:t xml:space="preserve"> Normal distribution.</w:t>
      </w:r>
    </w:p>
    <w:p w:rsidR="00D25172" w:rsidRPr="00284FA3" w:rsidRDefault="004854B7" w:rsidP="0031398C">
      <w:pPr>
        <w:tabs>
          <w:tab w:val="left" w:pos="720"/>
          <w:tab w:val="right" w:pos="8280"/>
        </w:tabs>
        <w:spacing w:line="240" w:lineRule="atLeast"/>
        <w:ind w:left="720" w:hanging="720"/>
        <w:jc w:val="center"/>
        <w:rPr>
          <w:b/>
          <w:sz w:val="28"/>
        </w:rPr>
      </w:pPr>
      <w:r w:rsidRPr="00284FA3">
        <w:rPr>
          <w:b/>
          <w:sz w:val="28"/>
        </w:rPr>
        <w:t>SECTION B — (</w:t>
      </w:r>
      <w:r w:rsidR="00AE0EC2" w:rsidRPr="00284FA3">
        <w:rPr>
          <w:b/>
          <w:sz w:val="28"/>
        </w:rPr>
        <w:t>5</w:t>
      </w:r>
      <w:r w:rsidR="00D25172" w:rsidRPr="00284FA3">
        <w:rPr>
          <w:b/>
          <w:sz w:val="28"/>
        </w:rPr>
        <w:t xml:space="preserve"> × </w:t>
      </w:r>
      <w:r w:rsidR="00D75D3B" w:rsidRPr="00284FA3">
        <w:rPr>
          <w:b/>
          <w:sz w:val="28"/>
        </w:rPr>
        <w:t>5</w:t>
      </w:r>
      <w:r w:rsidR="00AE0EC2" w:rsidRPr="00284FA3">
        <w:rPr>
          <w:b/>
          <w:sz w:val="28"/>
        </w:rPr>
        <w:t xml:space="preserve"> = </w:t>
      </w:r>
      <w:r w:rsidR="00E60701" w:rsidRPr="00284FA3">
        <w:rPr>
          <w:b/>
          <w:sz w:val="28"/>
        </w:rPr>
        <w:t>25</w:t>
      </w:r>
      <w:r w:rsidR="00D25172" w:rsidRPr="00284FA3">
        <w:rPr>
          <w:b/>
          <w:sz w:val="28"/>
        </w:rPr>
        <w:t xml:space="preserve"> marks)</w:t>
      </w:r>
    </w:p>
    <w:p w:rsidR="00D25172" w:rsidRPr="00284FA3" w:rsidRDefault="00D25172" w:rsidP="0031398C">
      <w:pPr>
        <w:tabs>
          <w:tab w:val="left" w:pos="720"/>
          <w:tab w:val="left" w:pos="1440"/>
          <w:tab w:val="right" w:pos="8280"/>
        </w:tabs>
        <w:spacing w:line="240" w:lineRule="atLeast"/>
        <w:jc w:val="center"/>
        <w:rPr>
          <w:b/>
          <w:sz w:val="28"/>
        </w:rPr>
      </w:pPr>
      <w:r w:rsidRPr="00284FA3">
        <w:rPr>
          <w:b/>
          <w:sz w:val="28"/>
        </w:rPr>
        <w:t>Answer</w:t>
      </w:r>
      <w:r w:rsidR="00E60701" w:rsidRPr="00284FA3">
        <w:rPr>
          <w:b/>
          <w:sz w:val="28"/>
        </w:rPr>
        <w:t xml:space="preserve"> any </w:t>
      </w:r>
      <w:r w:rsidR="00E60701" w:rsidRPr="00284FA3">
        <w:rPr>
          <w:b/>
          <w:i/>
          <w:sz w:val="28"/>
        </w:rPr>
        <w:t xml:space="preserve">FIVE </w:t>
      </w:r>
      <w:r w:rsidR="00E60701" w:rsidRPr="00284FA3">
        <w:rPr>
          <w:b/>
          <w:sz w:val="28"/>
        </w:rPr>
        <w:t>que</w:t>
      </w:r>
      <w:r w:rsidRPr="00284FA3">
        <w:rPr>
          <w:b/>
          <w:sz w:val="28"/>
        </w:rPr>
        <w:t>stions.</w:t>
      </w:r>
    </w:p>
    <w:p w:rsidR="00284FA3" w:rsidRPr="005B1487" w:rsidRDefault="00ED6D28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Explain the terms S</w:t>
      </w:r>
      <w:r w:rsidR="00284FA3" w:rsidRPr="005B1487">
        <w:t xml:space="preserve">ensitivity and </w:t>
      </w:r>
      <w:r>
        <w:t>S</w:t>
      </w:r>
      <w:r w:rsidR="00284FA3" w:rsidRPr="005B1487">
        <w:t xml:space="preserve">pecificity. </w:t>
      </w:r>
    </w:p>
    <w:p w:rsidR="00284FA3" w:rsidRPr="005B1487" w:rsidRDefault="00284FA3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 w:rsidRPr="005B1487">
        <w:t xml:space="preserve">Explain </w:t>
      </w:r>
      <w:r w:rsidR="00ED6D28">
        <w:t xml:space="preserve">Classical Central </w:t>
      </w:r>
      <w:r w:rsidRPr="005B1487">
        <w:t xml:space="preserve">limit theorem </w:t>
      </w:r>
      <w:r w:rsidR="00ED6D28">
        <w:t>with an example.</w:t>
      </w:r>
    </w:p>
    <w:p w:rsidR="00284FA3" w:rsidRPr="005B1487" w:rsidRDefault="00E96296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State and prove the memory less property of Exponential distribution.</w:t>
      </w:r>
    </w:p>
    <w:p w:rsidR="00E96296" w:rsidRDefault="00E96296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Find the mean of Beta  distribution of first kind</w:t>
      </w:r>
    </w:p>
    <w:p w:rsidR="00284FA3" w:rsidRDefault="00E96296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 xml:space="preserve">Explain briefly about </w:t>
      </w:r>
      <w:proofErr w:type="spellStart"/>
      <w:r>
        <w:t>Weibull</w:t>
      </w:r>
      <w:proofErr w:type="spellEnd"/>
      <w:r>
        <w:t xml:space="preserve"> dis</w:t>
      </w:r>
      <w:r w:rsidR="000807A4">
        <w:t>tribution and Pareto distribution</w:t>
      </w:r>
      <w:r w:rsidR="00284FA3" w:rsidRPr="005B1487">
        <w:t xml:space="preserve">. </w:t>
      </w:r>
    </w:p>
    <w:p w:rsidR="000807A4" w:rsidRPr="005B1487" w:rsidRDefault="000807A4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Derive the mean of multinomial distribution.</w:t>
      </w:r>
    </w:p>
    <w:p w:rsidR="00284FA3" w:rsidRPr="005B1487" w:rsidRDefault="00284FA3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 w:rsidRPr="005B1487">
        <w:t xml:space="preserve">Derive </w:t>
      </w:r>
      <w:r w:rsidR="000807A4">
        <w:t xml:space="preserve">moment generating function of </w:t>
      </w:r>
      <w:proofErr w:type="spellStart"/>
      <w:r w:rsidR="000807A4">
        <w:t>bivariate</w:t>
      </w:r>
      <w:proofErr w:type="spellEnd"/>
      <w:r w:rsidR="000807A4">
        <w:t xml:space="preserve"> Normal distribution.</w:t>
      </w:r>
    </w:p>
    <w:p w:rsidR="00D75D3B" w:rsidRPr="00284FA3" w:rsidRDefault="00D75D3B" w:rsidP="00A00953">
      <w:pPr>
        <w:tabs>
          <w:tab w:val="left" w:pos="720"/>
          <w:tab w:val="right" w:pos="8280"/>
        </w:tabs>
        <w:spacing w:line="240" w:lineRule="atLeast"/>
        <w:ind w:left="720" w:hanging="720"/>
        <w:jc w:val="center"/>
        <w:rPr>
          <w:b/>
          <w:sz w:val="28"/>
        </w:rPr>
      </w:pPr>
      <w:r w:rsidRPr="00284FA3">
        <w:rPr>
          <w:b/>
          <w:sz w:val="28"/>
        </w:rPr>
        <w:t>SECTION C — (3 × 10 = 30 marks)</w:t>
      </w:r>
    </w:p>
    <w:p w:rsidR="00D75D3B" w:rsidRPr="00284FA3" w:rsidRDefault="00D75D3B" w:rsidP="00A00953">
      <w:pPr>
        <w:tabs>
          <w:tab w:val="left" w:pos="720"/>
          <w:tab w:val="right" w:pos="8280"/>
        </w:tabs>
        <w:spacing w:line="240" w:lineRule="atLeast"/>
        <w:ind w:left="720" w:hanging="720"/>
        <w:jc w:val="center"/>
        <w:rPr>
          <w:b/>
          <w:sz w:val="28"/>
        </w:rPr>
      </w:pPr>
      <w:r w:rsidRPr="00284FA3">
        <w:rPr>
          <w:b/>
          <w:sz w:val="28"/>
        </w:rPr>
        <w:t xml:space="preserve">Answer any </w:t>
      </w:r>
      <w:r w:rsidRPr="00A00953">
        <w:rPr>
          <w:b/>
          <w:i/>
          <w:sz w:val="28"/>
        </w:rPr>
        <w:t>THREE</w:t>
      </w:r>
      <w:r w:rsidRPr="00A00953">
        <w:rPr>
          <w:b/>
          <w:sz w:val="28"/>
        </w:rPr>
        <w:t xml:space="preserve"> </w:t>
      </w:r>
      <w:r w:rsidRPr="00284FA3">
        <w:rPr>
          <w:b/>
          <w:sz w:val="28"/>
        </w:rPr>
        <w:t>questions.</w:t>
      </w:r>
    </w:p>
    <w:p w:rsidR="00C26B18" w:rsidRDefault="000807A4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proofErr w:type="gramStart"/>
      <w:r w:rsidRPr="000807A4">
        <w:t xml:space="preserve">State </w:t>
      </w:r>
      <w:r>
        <w:t xml:space="preserve"> and</w:t>
      </w:r>
      <w:proofErr w:type="gramEnd"/>
      <w:r>
        <w:t xml:space="preserve"> prove </w:t>
      </w:r>
      <w:proofErr w:type="spellStart"/>
      <w:r>
        <w:t>Baye’s</w:t>
      </w:r>
      <w:proofErr w:type="spellEnd"/>
      <w:r>
        <w:t xml:space="preserve"> theorem.</w:t>
      </w:r>
      <w:r w:rsidR="00C26B18">
        <w:t xml:space="preserve">  </w:t>
      </w:r>
    </w:p>
    <w:p w:rsidR="00284FA3" w:rsidRPr="00BB53D0" w:rsidRDefault="000807A4" w:rsidP="00DE3650">
      <w:pPr>
        <w:pStyle w:val="ListParagraph"/>
        <w:numPr>
          <w:ilvl w:val="0"/>
          <w:numId w:val="3"/>
        </w:numPr>
        <w:spacing w:before="120" w:after="120" w:line="300" w:lineRule="atLeast"/>
        <w:ind w:hanging="720"/>
      </w:pPr>
      <w:r>
        <w:t>Describe covariance, correlation, moments and conditional expectation of random</w:t>
      </w:r>
      <w:r w:rsidR="00C26B18">
        <w:t xml:space="preserve"> variables</w:t>
      </w:r>
    </w:p>
    <w:p w:rsidR="00284FA3" w:rsidRPr="00BB53D0" w:rsidRDefault="00C26B18" w:rsidP="00CC3FA5">
      <w:pPr>
        <w:pStyle w:val="ListParagraph"/>
        <w:numPr>
          <w:ilvl w:val="0"/>
          <w:numId w:val="3"/>
        </w:numPr>
        <w:spacing w:before="120" w:after="200" w:line="280" w:lineRule="atLeast"/>
        <w:ind w:hanging="720"/>
        <w:jc w:val="both"/>
      </w:pPr>
      <w:r>
        <w:t xml:space="preserve">Find the </w:t>
      </w:r>
      <w:proofErr w:type="spellStart"/>
      <w:r>
        <w:t>cumulant</w:t>
      </w:r>
      <w:proofErr w:type="spellEnd"/>
      <w:r>
        <w:t xml:space="preserve"> generating function of Gamma Distribution. Hence find β</w:t>
      </w:r>
      <w:r w:rsidRPr="00C26B1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and β</w:t>
      </w:r>
      <w:r>
        <w:rPr>
          <w:vertAlign w:val="subscript"/>
        </w:rPr>
        <w:t>2</w:t>
      </w:r>
      <w:r w:rsidR="0031398C">
        <w:rPr>
          <w:vertAlign w:val="subscript"/>
        </w:rPr>
        <w:t>.</w:t>
      </w:r>
    </w:p>
    <w:p w:rsidR="0030065B" w:rsidRPr="00BB53D0" w:rsidRDefault="00C26B18" w:rsidP="00DE3650">
      <w:pPr>
        <w:pStyle w:val="ListParagraph"/>
        <w:numPr>
          <w:ilvl w:val="0"/>
          <w:numId w:val="3"/>
        </w:numPr>
        <w:spacing w:before="120" w:after="200" w:line="320" w:lineRule="atLeast"/>
        <w:ind w:hanging="720"/>
        <w:jc w:val="both"/>
      </w:pPr>
      <w:r>
        <w:t xml:space="preserve">Find the mean variance of </w:t>
      </w:r>
      <w:proofErr w:type="spellStart"/>
      <w:r>
        <w:t>Bivariate</w:t>
      </w:r>
      <w:proofErr w:type="spellEnd"/>
      <w:r>
        <w:t xml:space="preserve"> Poisson distribution</w:t>
      </w:r>
      <w:r w:rsidR="007F60FE" w:rsidRPr="00BB53D0">
        <w:t>.</w:t>
      </w:r>
    </w:p>
    <w:p w:rsidR="00284FA3" w:rsidRPr="00BB53D0" w:rsidRDefault="00417E30" w:rsidP="00DE3650">
      <w:pPr>
        <w:pStyle w:val="ListParagraph"/>
        <w:numPr>
          <w:ilvl w:val="0"/>
          <w:numId w:val="3"/>
        </w:numPr>
        <w:spacing w:before="120" w:after="200" w:line="320" w:lineRule="atLeast"/>
        <w:ind w:hanging="720"/>
        <w:jc w:val="both"/>
      </w:pPr>
      <w:r w:rsidRPr="00417E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11.75pt;margin-top:9.7pt;width:36pt;height:15.75pt;z-index:251658240" strokecolor="white">
            <v:textbox style="mso-next-textbox:#_x0000_s1040">
              <w:txbxContent>
                <w:p w:rsidR="004641D5" w:rsidRPr="00C26B18" w:rsidRDefault="004641D5" w:rsidP="00C26B18"/>
              </w:txbxContent>
            </v:textbox>
          </v:shape>
        </w:pict>
      </w:r>
      <w:r w:rsidR="00C26B18">
        <w:t>Find the moment generating function of Multivariate Normal distribution.</w:t>
      </w:r>
    </w:p>
    <w:p w:rsidR="00D25172" w:rsidRPr="00284FA3" w:rsidRDefault="009C57ED" w:rsidP="0031398C">
      <w:pPr>
        <w:tabs>
          <w:tab w:val="left" w:pos="720"/>
          <w:tab w:val="left" w:pos="1440"/>
          <w:tab w:val="right" w:pos="8280"/>
        </w:tabs>
        <w:spacing w:before="200" w:line="240" w:lineRule="atLeast"/>
        <w:ind w:left="720" w:hanging="720"/>
        <w:jc w:val="center"/>
        <w:rPr>
          <w:b/>
        </w:rPr>
      </w:pPr>
      <w:r w:rsidRPr="00284FA3">
        <w:rPr>
          <w:b/>
        </w:rPr>
        <w:t>_____________</w:t>
      </w:r>
    </w:p>
    <w:sectPr w:rsidR="00D25172" w:rsidRPr="00284FA3" w:rsidSect="00157B69">
      <w:headerReference w:type="default" r:id="rId8"/>
      <w:footerReference w:type="even" r:id="rId9"/>
      <w:footerReference w:type="default" r:id="rId10"/>
      <w:pgSz w:w="11909" w:h="16834" w:code="9"/>
      <w:pgMar w:top="1170" w:right="1800" w:bottom="990" w:left="180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759" w:rsidRDefault="00912759">
      <w:r>
        <w:separator/>
      </w:r>
    </w:p>
  </w:endnote>
  <w:endnote w:type="continuationSeparator" w:id="1">
    <w:p w:rsidR="00912759" w:rsidRDefault="00912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12" w:rsidRDefault="00417E30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3E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E12" w:rsidRDefault="00413E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D5" w:rsidRDefault="004641D5">
    <w:pPr>
      <w:pStyle w:val="Footer"/>
      <w:jc w:val="center"/>
    </w:pPr>
  </w:p>
  <w:p w:rsidR="004641D5" w:rsidRDefault="004641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759" w:rsidRDefault="00912759">
      <w:r>
        <w:separator/>
      </w:r>
    </w:p>
  </w:footnote>
  <w:footnote w:type="continuationSeparator" w:id="1">
    <w:p w:rsidR="00912759" w:rsidRDefault="00912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12" w:rsidRPr="00D00268" w:rsidRDefault="00413E12" w:rsidP="00284FA3">
    <w:pPr>
      <w:rPr>
        <w:sz w:val="28"/>
        <w:szCs w:val="28"/>
      </w:rPr>
    </w:pPr>
    <w:r w:rsidRPr="00D00268">
      <w:rPr>
        <w:b/>
        <w:sz w:val="28"/>
        <w:szCs w:val="28"/>
      </w:rPr>
      <w:tab/>
      <w:t xml:space="preserve">  </w:t>
    </w:r>
    <w:r w:rsidRPr="00D00268">
      <w:rPr>
        <w:b/>
        <w:sz w:val="28"/>
        <w:szCs w:val="28"/>
      </w:rPr>
      <w:tab/>
    </w:r>
    <w:r>
      <w:rPr>
        <w:b/>
        <w:sz w:val="28"/>
        <w:szCs w:val="28"/>
      </w:rPr>
      <w:t xml:space="preserve">      </w:t>
    </w:r>
    <w:r w:rsidRPr="00D00268">
      <w:rPr>
        <w:b/>
        <w:sz w:val="28"/>
        <w:szCs w:val="28"/>
      </w:rPr>
      <w:tab/>
    </w:r>
    <w:r w:rsidRPr="00D00268">
      <w:rPr>
        <w:b/>
        <w:sz w:val="28"/>
        <w:szCs w:val="28"/>
      </w:rPr>
      <w:tab/>
      <w:t xml:space="preserve">              </w:t>
    </w:r>
    <w:r>
      <w:rPr>
        <w:b/>
        <w:sz w:val="28"/>
        <w:szCs w:val="28"/>
      </w:rPr>
      <w:t xml:space="preserve">                        </w:t>
    </w:r>
    <w:r w:rsidR="000A36E9">
      <w:rPr>
        <w:b/>
        <w:sz w:val="28"/>
        <w:szCs w:val="28"/>
      </w:rPr>
      <w:t xml:space="preserve"> </w:t>
    </w:r>
    <w:r w:rsidRPr="00D00268">
      <w:rPr>
        <w:b/>
        <w:sz w:val="28"/>
        <w:szCs w:val="28"/>
      </w:rPr>
      <w:t>PBS/CT/</w:t>
    </w:r>
    <w:proofErr w:type="gramStart"/>
    <w:r w:rsidRPr="00D00268">
      <w:rPr>
        <w:b/>
        <w:sz w:val="28"/>
        <w:szCs w:val="28"/>
      </w:rPr>
      <w:t>100</w:t>
    </w:r>
    <w:r>
      <w:rPr>
        <w:b/>
        <w:sz w:val="28"/>
        <w:szCs w:val="28"/>
      </w:rPr>
      <w:t xml:space="preserve">1 </w:t>
    </w:r>
    <w:r w:rsidR="00290299">
      <w:rPr>
        <w:b/>
        <w:sz w:val="28"/>
        <w:szCs w:val="28"/>
      </w:rPr>
      <w:t xml:space="preserve"> (</w:t>
    </w:r>
    <w:proofErr w:type="gramEnd"/>
    <w:r w:rsidR="00290299">
      <w:rPr>
        <w:b/>
        <w:sz w:val="28"/>
        <w:szCs w:val="28"/>
      </w:rPr>
      <w:t>MBI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86D"/>
    <w:multiLevelType w:val="hybridMultilevel"/>
    <w:tmpl w:val="A6B86652"/>
    <w:lvl w:ilvl="0" w:tplc="B40014F4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9F2040D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AC2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7576F"/>
    <w:multiLevelType w:val="hybridMultilevel"/>
    <w:tmpl w:val="91723EB0"/>
    <w:lvl w:ilvl="0" w:tplc="99DC26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111C6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B87"/>
    <w:rsid w:val="00004215"/>
    <w:rsid w:val="00006058"/>
    <w:rsid w:val="0000732D"/>
    <w:rsid w:val="00014581"/>
    <w:rsid w:val="00022805"/>
    <w:rsid w:val="000252D8"/>
    <w:rsid w:val="000269C9"/>
    <w:rsid w:val="00033F3F"/>
    <w:rsid w:val="00037FA0"/>
    <w:rsid w:val="00046F84"/>
    <w:rsid w:val="0005094D"/>
    <w:rsid w:val="00051CA7"/>
    <w:rsid w:val="0005501C"/>
    <w:rsid w:val="00062176"/>
    <w:rsid w:val="000704B6"/>
    <w:rsid w:val="00074696"/>
    <w:rsid w:val="000807A4"/>
    <w:rsid w:val="00090946"/>
    <w:rsid w:val="00095FC7"/>
    <w:rsid w:val="00096C1E"/>
    <w:rsid w:val="00097177"/>
    <w:rsid w:val="000A2B9B"/>
    <w:rsid w:val="000A36E9"/>
    <w:rsid w:val="000A53CC"/>
    <w:rsid w:val="000B05DA"/>
    <w:rsid w:val="000B2660"/>
    <w:rsid w:val="000B7DC2"/>
    <w:rsid w:val="000C07DA"/>
    <w:rsid w:val="000C2864"/>
    <w:rsid w:val="000C52A1"/>
    <w:rsid w:val="000D1BE3"/>
    <w:rsid w:val="000E388A"/>
    <w:rsid w:val="000E6254"/>
    <w:rsid w:val="000F6CB5"/>
    <w:rsid w:val="00100823"/>
    <w:rsid w:val="00105646"/>
    <w:rsid w:val="00114373"/>
    <w:rsid w:val="001161D1"/>
    <w:rsid w:val="001202AE"/>
    <w:rsid w:val="0014395C"/>
    <w:rsid w:val="00146646"/>
    <w:rsid w:val="001504B3"/>
    <w:rsid w:val="00154894"/>
    <w:rsid w:val="00157B69"/>
    <w:rsid w:val="00175BEE"/>
    <w:rsid w:val="00177844"/>
    <w:rsid w:val="00180819"/>
    <w:rsid w:val="001809D2"/>
    <w:rsid w:val="00184D54"/>
    <w:rsid w:val="00184F21"/>
    <w:rsid w:val="00186175"/>
    <w:rsid w:val="001A2E1B"/>
    <w:rsid w:val="001A4318"/>
    <w:rsid w:val="001A5327"/>
    <w:rsid w:val="001A55A1"/>
    <w:rsid w:val="001A5FAD"/>
    <w:rsid w:val="001A6933"/>
    <w:rsid w:val="001D1FE2"/>
    <w:rsid w:val="001F0F46"/>
    <w:rsid w:val="00207D79"/>
    <w:rsid w:val="00210CB5"/>
    <w:rsid w:val="002160E3"/>
    <w:rsid w:val="0023347A"/>
    <w:rsid w:val="0024271C"/>
    <w:rsid w:val="00247B0A"/>
    <w:rsid w:val="002571E3"/>
    <w:rsid w:val="00261686"/>
    <w:rsid w:val="002644B4"/>
    <w:rsid w:val="00271EC3"/>
    <w:rsid w:val="002726EF"/>
    <w:rsid w:val="00284FA3"/>
    <w:rsid w:val="00290299"/>
    <w:rsid w:val="002A0558"/>
    <w:rsid w:val="002A197B"/>
    <w:rsid w:val="002B59EB"/>
    <w:rsid w:val="002C0F37"/>
    <w:rsid w:val="002C1BF9"/>
    <w:rsid w:val="002D4D17"/>
    <w:rsid w:val="002E2D34"/>
    <w:rsid w:val="002E4449"/>
    <w:rsid w:val="002F5F48"/>
    <w:rsid w:val="0030065B"/>
    <w:rsid w:val="003078AB"/>
    <w:rsid w:val="00313812"/>
    <w:rsid w:val="0031398C"/>
    <w:rsid w:val="00316AB5"/>
    <w:rsid w:val="00323BE5"/>
    <w:rsid w:val="00330DDB"/>
    <w:rsid w:val="00332A97"/>
    <w:rsid w:val="00334AA3"/>
    <w:rsid w:val="00346009"/>
    <w:rsid w:val="00353D05"/>
    <w:rsid w:val="003641D0"/>
    <w:rsid w:val="00365A26"/>
    <w:rsid w:val="00367DBF"/>
    <w:rsid w:val="00371C1C"/>
    <w:rsid w:val="003732AB"/>
    <w:rsid w:val="00375F40"/>
    <w:rsid w:val="003825E5"/>
    <w:rsid w:val="003852F2"/>
    <w:rsid w:val="0038534E"/>
    <w:rsid w:val="00391631"/>
    <w:rsid w:val="0039546E"/>
    <w:rsid w:val="003A009D"/>
    <w:rsid w:val="003A059A"/>
    <w:rsid w:val="003B41E0"/>
    <w:rsid w:val="003B5BAE"/>
    <w:rsid w:val="003C5D00"/>
    <w:rsid w:val="003D4C75"/>
    <w:rsid w:val="003E5FA7"/>
    <w:rsid w:val="003E7011"/>
    <w:rsid w:val="003F0BFE"/>
    <w:rsid w:val="003F5431"/>
    <w:rsid w:val="00401AB6"/>
    <w:rsid w:val="00413E12"/>
    <w:rsid w:val="00417E30"/>
    <w:rsid w:val="00420A42"/>
    <w:rsid w:val="0042146B"/>
    <w:rsid w:val="004241CF"/>
    <w:rsid w:val="004258DE"/>
    <w:rsid w:val="00437EC2"/>
    <w:rsid w:val="004457B7"/>
    <w:rsid w:val="00447FE7"/>
    <w:rsid w:val="00454C5C"/>
    <w:rsid w:val="0045768F"/>
    <w:rsid w:val="00457C0F"/>
    <w:rsid w:val="004641D5"/>
    <w:rsid w:val="004854B7"/>
    <w:rsid w:val="00487C9B"/>
    <w:rsid w:val="004A33F2"/>
    <w:rsid w:val="004A49F1"/>
    <w:rsid w:val="004B3A96"/>
    <w:rsid w:val="004C2C60"/>
    <w:rsid w:val="004C47E1"/>
    <w:rsid w:val="004D0A6D"/>
    <w:rsid w:val="004E103E"/>
    <w:rsid w:val="004E197F"/>
    <w:rsid w:val="004E6F42"/>
    <w:rsid w:val="004F426C"/>
    <w:rsid w:val="00500377"/>
    <w:rsid w:val="005115FC"/>
    <w:rsid w:val="005120A1"/>
    <w:rsid w:val="00527766"/>
    <w:rsid w:val="00552C52"/>
    <w:rsid w:val="005568AE"/>
    <w:rsid w:val="00556D52"/>
    <w:rsid w:val="0056653D"/>
    <w:rsid w:val="00572759"/>
    <w:rsid w:val="00574451"/>
    <w:rsid w:val="00582F0E"/>
    <w:rsid w:val="0058473B"/>
    <w:rsid w:val="00586892"/>
    <w:rsid w:val="00593A61"/>
    <w:rsid w:val="00595FDE"/>
    <w:rsid w:val="005A6823"/>
    <w:rsid w:val="005B0A2F"/>
    <w:rsid w:val="005B1487"/>
    <w:rsid w:val="005B700A"/>
    <w:rsid w:val="005C25CB"/>
    <w:rsid w:val="005C3FC8"/>
    <w:rsid w:val="005C7647"/>
    <w:rsid w:val="005D7F71"/>
    <w:rsid w:val="005E1ADF"/>
    <w:rsid w:val="005E225E"/>
    <w:rsid w:val="005E5452"/>
    <w:rsid w:val="005E652D"/>
    <w:rsid w:val="00602C86"/>
    <w:rsid w:val="00606686"/>
    <w:rsid w:val="00613419"/>
    <w:rsid w:val="00615A01"/>
    <w:rsid w:val="00617EC2"/>
    <w:rsid w:val="00620452"/>
    <w:rsid w:val="0062181B"/>
    <w:rsid w:val="006360E7"/>
    <w:rsid w:val="00636514"/>
    <w:rsid w:val="006414AF"/>
    <w:rsid w:val="00641C08"/>
    <w:rsid w:val="00644558"/>
    <w:rsid w:val="006530FC"/>
    <w:rsid w:val="006D00A3"/>
    <w:rsid w:val="006D4379"/>
    <w:rsid w:val="006D511C"/>
    <w:rsid w:val="006D531B"/>
    <w:rsid w:val="006F0E35"/>
    <w:rsid w:val="007108A1"/>
    <w:rsid w:val="0071269C"/>
    <w:rsid w:val="00717AFD"/>
    <w:rsid w:val="00724C01"/>
    <w:rsid w:val="00737531"/>
    <w:rsid w:val="007503FC"/>
    <w:rsid w:val="00752298"/>
    <w:rsid w:val="00752B0F"/>
    <w:rsid w:val="00753724"/>
    <w:rsid w:val="00761619"/>
    <w:rsid w:val="0076198C"/>
    <w:rsid w:val="00763768"/>
    <w:rsid w:val="00773B15"/>
    <w:rsid w:val="00777BFC"/>
    <w:rsid w:val="007926A8"/>
    <w:rsid w:val="00793BC4"/>
    <w:rsid w:val="007A610C"/>
    <w:rsid w:val="007B5531"/>
    <w:rsid w:val="007C7FC3"/>
    <w:rsid w:val="007D29D5"/>
    <w:rsid w:val="007D50B8"/>
    <w:rsid w:val="007D54A2"/>
    <w:rsid w:val="007D7D8C"/>
    <w:rsid w:val="007E4045"/>
    <w:rsid w:val="007F1357"/>
    <w:rsid w:val="007F465F"/>
    <w:rsid w:val="007F60FE"/>
    <w:rsid w:val="007F7023"/>
    <w:rsid w:val="00805AA6"/>
    <w:rsid w:val="00806371"/>
    <w:rsid w:val="008329D0"/>
    <w:rsid w:val="00835008"/>
    <w:rsid w:val="00846673"/>
    <w:rsid w:val="00846E48"/>
    <w:rsid w:val="00851A19"/>
    <w:rsid w:val="00887069"/>
    <w:rsid w:val="008B1CEF"/>
    <w:rsid w:val="008B3720"/>
    <w:rsid w:val="008B413C"/>
    <w:rsid w:val="008C0327"/>
    <w:rsid w:val="008C4227"/>
    <w:rsid w:val="008C450B"/>
    <w:rsid w:val="008C4DA1"/>
    <w:rsid w:val="008C6E7A"/>
    <w:rsid w:val="008D03E2"/>
    <w:rsid w:val="008D474B"/>
    <w:rsid w:val="008D507C"/>
    <w:rsid w:val="008E2273"/>
    <w:rsid w:val="008E4E40"/>
    <w:rsid w:val="008E77B1"/>
    <w:rsid w:val="008F0CE9"/>
    <w:rsid w:val="008F12E6"/>
    <w:rsid w:val="008F472B"/>
    <w:rsid w:val="00902C06"/>
    <w:rsid w:val="00907223"/>
    <w:rsid w:val="00912759"/>
    <w:rsid w:val="00912ED3"/>
    <w:rsid w:val="009225F9"/>
    <w:rsid w:val="00931C7F"/>
    <w:rsid w:val="009358F6"/>
    <w:rsid w:val="00942E84"/>
    <w:rsid w:val="00945B39"/>
    <w:rsid w:val="00945B8C"/>
    <w:rsid w:val="00945E87"/>
    <w:rsid w:val="00951CFD"/>
    <w:rsid w:val="0095281A"/>
    <w:rsid w:val="009603C8"/>
    <w:rsid w:val="00965F9D"/>
    <w:rsid w:val="0096702D"/>
    <w:rsid w:val="00971AE9"/>
    <w:rsid w:val="00972023"/>
    <w:rsid w:val="00982815"/>
    <w:rsid w:val="00984E17"/>
    <w:rsid w:val="009A6FA1"/>
    <w:rsid w:val="009B030A"/>
    <w:rsid w:val="009C2C58"/>
    <w:rsid w:val="009C4AC5"/>
    <w:rsid w:val="009C57ED"/>
    <w:rsid w:val="009D2284"/>
    <w:rsid w:val="009D78A8"/>
    <w:rsid w:val="009E01B5"/>
    <w:rsid w:val="009E3170"/>
    <w:rsid w:val="009E4FAD"/>
    <w:rsid w:val="009F5606"/>
    <w:rsid w:val="00A00953"/>
    <w:rsid w:val="00A25D21"/>
    <w:rsid w:val="00A33FB2"/>
    <w:rsid w:val="00A473BB"/>
    <w:rsid w:val="00A6244E"/>
    <w:rsid w:val="00A62897"/>
    <w:rsid w:val="00A641C2"/>
    <w:rsid w:val="00A65ADF"/>
    <w:rsid w:val="00A806DF"/>
    <w:rsid w:val="00A85423"/>
    <w:rsid w:val="00A86C08"/>
    <w:rsid w:val="00A95434"/>
    <w:rsid w:val="00AA33C7"/>
    <w:rsid w:val="00AA6426"/>
    <w:rsid w:val="00AA74EB"/>
    <w:rsid w:val="00AB4111"/>
    <w:rsid w:val="00AB4849"/>
    <w:rsid w:val="00AC1BB9"/>
    <w:rsid w:val="00AC4C0A"/>
    <w:rsid w:val="00AD0A18"/>
    <w:rsid w:val="00AD1958"/>
    <w:rsid w:val="00AD34EB"/>
    <w:rsid w:val="00AD56AB"/>
    <w:rsid w:val="00AE097D"/>
    <w:rsid w:val="00AE0EC2"/>
    <w:rsid w:val="00B000EC"/>
    <w:rsid w:val="00B01A6F"/>
    <w:rsid w:val="00B03BD3"/>
    <w:rsid w:val="00B112BB"/>
    <w:rsid w:val="00B41BD5"/>
    <w:rsid w:val="00B44272"/>
    <w:rsid w:val="00B46E67"/>
    <w:rsid w:val="00B518E3"/>
    <w:rsid w:val="00B51ED6"/>
    <w:rsid w:val="00B67C5C"/>
    <w:rsid w:val="00B71810"/>
    <w:rsid w:val="00B76894"/>
    <w:rsid w:val="00B777EB"/>
    <w:rsid w:val="00B80808"/>
    <w:rsid w:val="00B81515"/>
    <w:rsid w:val="00B974F2"/>
    <w:rsid w:val="00BA4D3C"/>
    <w:rsid w:val="00BA6DF2"/>
    <w:rsid w:val="00BA7EF3"/>
    <w:rsid w:val="00BA7FFD"/>
    <w:rsid w:val="00BB1858"/>
    <w:rsid w:val="00BB53D0"/>
    <w:rsid w:val="00BB6465"/>
    <w:rsid w:val="00BD320B"/>
    <w:rsid w:val="00BD3B60"/>
    <w:rsid w:val="00BD5E76"/>
    <w:rsid w:val="00BD60BD"/>
    <w:rsid w:val="00BE39EA"/>
    <w:rsid w:val="00BE3AAB"/>
    <w:rsid w:val="00BF3255"/>
    <w:rsid w:val="00BF3364"/>
    <w:rsid w:val="00C0178E"/>
    <w:rsid w:val="00C02592"/>
    <w:rsid w:val="00C1275F"/>
    <w:rsid w:val="00C13C98"/>
    <w:rsid w:val="00C25938"/>
    <w:rsid w:val="00C26B18"/>
    <w:rsid w:val="00C30C2D"/>
    <w:rsid w:val="00C36132"/>
    <w:rsid w:val="00C36DF4"/>
    <w:rsid w:val="00C55F8D"/>
    <w:rsid w:val="00C645CE"/>
    <w:rsid w:val="00C90DD6"/>
    <w:rsid w:val="00CA1EC1"/>
    <w:rsid w:val="00CA23F6"/>
    <w:rsid w:val="00CA42E8"/>
    <w:rsid w:val="00CA773B"/>
    <w:rsid w:val="00CA78EB"/>
    <w:rsid w:val="00CC0623"/>
    <w:rsid w:val="00CC1170"/>
    <w:rsid w:val="00CC2328"/>
    <w:rsid w:val="00CC39EE"/>
    <w:rsid w:val="00CC3FA5"/>
    <w:rsid w:val="00CD20B2"/>
    <w:rsid w:val="00CE101F"/>
    <w:rsid w:val="00CE1D93"/>
    <w:rsid w:val="00CE626A"/>
    <w:rsid w:val="00CE6EAB"/>
    <w:rsid w:val="00D00268"/>
    <w:rsid w:val="00D02511"/>
    <w:rsid w:val="00D029A2"/>
    <w:rsid w:val="00D03F4B"/>
    <w:rsid w:val="00D1325E"/>
    <w:rsid w:val="00D15564"/>
    <w:rsid w:val="00D21067"/>
    <w:rsid w:val="00D25172"/>
    <w:rsid w:val="00D2572F"/>
    <w:rsid w:val="00D3047D"/>
    <w:rsid w:val="00D447CD"/>
    <w:rsid w:val="00D470E9"/>
    <w:rsid w:val="00D51AD6"/>
    <w:rsid w:val="00D5202A"/>
    <w:rsid w:val="00D55C13"/>
    <w:rsid w:val="00D60073"/>
    <w:rsid w:val="00D60338"/>
    <w:rsid w:val="00D618B5"/>
    <w:rsid w:val="00D75BEC"/>
    <w:rsid w:val="00D75D3B"/>
    <w:rsid w:val="00D76C9A"/>
    <w:rsid w:val="00D808BD"/>
    <w:rsid w:val="00D858FD"/>
    <w:rsid w:val="00DA1638"/>
    <w:rsid w:val="00DA2FD8"/>
    <w:rsid w:val="00DA39C5"/>
    <w:rsid w:val="00DC3EED"/>
    <w:rsid w:val="00DC4DA7"/>
    <w:rsid w:val="00DE0C35"/>
    <w:rsid w:val="00DE3650"/>
    <w:rsid w:val="00DF3A19"/>
    <w:rsid w:val="00DF5958"/>
    <w:rsid w:val="00DF6FB5"/>
    <w:rsid w:val="00DF7F4B"/>
    <w:rsid w:val="00E030CF"/>
    <w:rsid w:val="00E03594"/>
    <w:rsid w:val="00E05980"/>
    <w:rsid w:val="00E17341"/>
    <w:rsid w:val="00E2201E"/>
    <w:rsid w:val="00E31A0D"/>
    <w:rsid w:val="00E329C4"/>
    <w:rsid w:val="00E4146C"/>
    <w:rsid w:val="00E5112B"/>
    <w:rsid w:val="00E56E2E"/>
    <w:rsid w:val="00E60701"/>
    <w:rsid w:val="00E72634"/>
    <w:rsid w:val="00E72BDC"/>
    <w:rsid w:val="00E76513"/>
    <w:rsid w:val="00E87708"/>
    <w:rsid w:val="00E92A4D"/>
    <w:rsid w:val="00E96296"/>
    <w:rsid w:val="00EB2B96"/>
    <w:rsid w:val="00EB4D2C"/>
    <w:rsid w:val="00EC5C55"/>
    <w:rsid w:val="00ED53C6"/>
    <w:rsid w:val="00ED6D28"/>
    <w:rsid w:val="00EE1399"/>
    <w:rsid w:val="00EF4D1B"/>
    <w:rsid w:val="00EF76E7"/>
    <w:rsid w:val="00F104B3"/>
    <w:rsid w:val="00F10D33"/>
    <w:rsid w:val="00F1334B"/>
    <w:rsid w:val="00F13D04"/>
    <w:rsid w:val="00F21500"/>
    <w:rsid w:val="00F358E6"/>
    <w:rsid w:val="00F36FA1"/>
    <w:rsid w:val="00F43FF2"/>
    <w:rsid w:val="00F5590C"/>
    <w:rsid w:val="00F64AFD"/>
    <w:rsid w:val="00F725DB"/>
    <w:rsid w:val="00F83153"/>
    <w:rsid w:val="00F94922"/>
    <w:rsid w:val="00FA0648"/>
    <w:rsid w:val="00FB19A7"/>
    <w:rsid w:val="00FC0552"/>
    <w:rsid w:val="00FC182E"/>
    <w:rsid w:val="00FD0903"/>
    <w:rsid w:val="00FD190E"/>
    <w:rsid w:val="00FD61ED"/>
    <w:rsid w:val="00FE516B"/>
    <w:rsid w:val="00FE5358"/>
    <w:rsid w:val="00FE577A"/>
    <w:rsid w:val="00FE7090"/>
    <w:rsid w:val="00FF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269C"/>
    <w:rPr>
      <w:color w:val="808080"/>
    </w:rPr>
  </w:style>
  <w:style w:type="paragraph" w:styleId="BalloonText">
    <w:name w:val="Balloon Text"/>
    <w:basedOn w:val="Normal"/>
    <w:link w:val="BalloonTextChar"/>
    <w:rsid w:val="00712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3C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641D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41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2468-ACE1-4B2D-B35A-D519782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5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office</cp:lastModifiedBy>
  <cp:revision>59</cp:revision>
  <cp:lastPrinted>2016-10-13T09:32:00Z</cp:lastPrinted>
  <dcterms:created xsi:type="dcterms:W3CDTF">2014-10-13T10:32:00Z</dcterms:created>
  <dcterms:modified xsi:type="dcterms:W3CDTF">2016-11-21T05:13:00Z</dcterms:modified>
</cp:coreProperties>
</file>